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5" w:rsidRPr="00A70892" w:rsidRDefault="00B91529" w:rsidP="00B915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892">
        <w:rPr>
          <w:rFonts w:ascii="Times New Roman" w:hAnsi="Times New Roman" w:cs="Times New Roman"/>
          <w:b/>
          <w:sz w:val="26"/>
          <w:szCs w:val="26"/>
        </w:rPr>
        <w:t xml:space="preserve">Оценка ожидаемого исполнения бюджета </w:t>
      </w:r>
    </w:p>
    <w:p w:rsidR="00B91529" w:rsidRPr="00A70892" w:rsidRDefault="00B91529" w:rsidP="00B915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0892">
        <w:rPr>
          <w:rFonts w:ascii="Times New Roman" w:hAnsi="Times New Roman" w:cs="Times New Roman"/>
          <w:b/>
          <w:sz w:val="26"/>
          <w:szCs w:val="26"/>
        </w:rPr>
        <w:t>Китовс</w:t>
      </w:r>
      <w:r w:rsidR="00CA4BB3">
        <w:rPr>
          <w:rFonts w:ascii="Times New Roman" w:hAnsi="Times New Roman" w:cs="Times New Roman"/>
          <w:b/>
          <w:sz w:val="26"/>
          <w:szCs w:val="26"/>
        </w:rPr>
        <w:t>кого</w:t>
      </w:r>
      <w:proofErr w:type="spellEnd"/>
      <w:r w:rsidR="00CA4BB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за 2018</w:t>
      </w:r>
      <w:r w:rsidRPr="00A7089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91529" w:rsidRPr="00B91529" w:rsidRDefault="00B91529" w:rsidP="00B91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9152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901"/>
        <w:gridCol w:w="1895"/>
        <w:gridCol w:w="1899"/>
        <w:gridCol w:w="1901"/>
      </w:tblGrid>
      <w:tr w:rsidR="00B91529" w:rsidTr="003E1C01">
        <w:tc>
          <w:tcPr>
            <w:tcW w:w="1975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B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4BB3">
              <w:rPr>
                <w:rFonts w:ascii="Times New Roman" w:hAnsi="Times New Roman" w:cs="Times New Roman"/>
                <w:sz w:val="24"/>
                <w:szCs w:val="24"/>
              </w:rPr>
              <w:t xml:space="preserve"> на 01.11.2018</w:t>
            </w:r>
          </w:p>
        </w:tc>
        <w:tc>
          <w:tcPr>
            <w:tcW w:w="3794" w:type="dxa"/>
            <w:gridSpan w:val="2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01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жидаемого исполнения</w:t>
            </w:r>
            <w:r w:rsidR="00CA4BB3">
              <w:rPr>
                <w:rFonts w:ascii="Times New Roman" w:hAnsi="Times New Roman" w:cs="Times New Roman"/>
                <w:sz w:val="24"/>
                <w:szCs w:val="24"/>
              </w:rPr>
              <w:t xml:space="preserve"> к плану 2018 года на 01.11.2018</w:t>
            </w:r>
          </w:p>
        </w:tc>
      </w:tr>
      <w:tr w:rsidR="00765170" w:rsidTr="003E1C01">
        <w:tc>
          <w:tcPr>
            <w:tcW w:w="1975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91529" w:rsidRDefault="00CA4BB3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11.2018</w:t>
            </w:r>
          </w:p>
        </w:tc>
        <w:tc>
          <w:tcPr>
            <w:tcW w:w="1899" w:type="dxa"/>
          </w:tcPr>
          <w:p w:rsidR="00B91529" w:rsidRPr="005E40AC" w:rsidRDefault="00CA4BB3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18</w:t>
            </w:r>
            <w:r w:rsidR="00B91529" w:rsidRPr="005E40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01" w:type="dxa"/>
            <w:vMerge/>
          </w:tcPr>
          <w:p w:rsidR="00B91529" w:rsidRPr="005E40AC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70" w:rsidTr="003E1C01">
        <w:tc>
          <w:tcPr>
            <w:tcW w:w="197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901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91529" w:rsidRPr="005E40AC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1529" w:rsidRPr="005E40AC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70" w:rsidTr="003E1C01">
        <w:tc>
          <w:tcPr>
            <w:tcW w:w="197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901" w:type="dxa"/>
          </w:tcPr>
          <w:p w:rsidR="00B91529" w:rsidRPr="003E1C01" w:rsidRDefault="003E1C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300,00</w:t>
            </w:r>
          </w:p>
        </w:tc>
        <w:tc>
          <w:tcPr>
            <w:tcW w:w="1895" w:type="dxa"/>
          </w:tcPr>
          <w:p w:rsidR="00B91529" w:rsidRPr="003E1C01" w:rsidRDefault="003E1C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1428150,79</w:t>
            </w:r>
          </w:p>
        </w:tc>
        <w:tc>
          <w:tcPr>
            <w:tcW w:w="1899" w:type="dxa"/>
          </w:tcPr>
          <w:p w:rsidR="00B91529" w:rsidRPr="005E40AC" w:rsidRDefault="00497D7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58465C" w:rsidRPr="005E40AC"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901" w:type="dxa"/>
          </w:tcPr>
          <w:p w:rsidR="00B91529" w:rsidRPr="005E40AC" w:rsidRDefault="00765170" w:rsidP="008F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91529" w:rsidTr="003E1C01">
        <w:tc>
          <w:tcPr>
            <w:tcW w:w="197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01" w:type="dxa"/>
          </w:tcPr>
          <w:p w:rsidR="00B91529" w:rsidRPr="0007042E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E">
              <w:rPr>
                <w:rFonts w:ascii="Times New Roman" w:hAnsi="Times New Roman" w:cs="Times New Roman"/>
                <w:sz w:val="24"/>
                <w:szCs w:val="24"/>
              </w:rPr>
              <w:t>1439100,00</w:t>
            </w:r>
          </w:p>
        </w:tc>
        <w:tc>
          <w:tcPr>
            <w:tcW w:w="1895" w:type="dxa"/>
          </w:tcPr>
          <w:p w:rsidR="00B91529" w:rsidRPr="0007042E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E">
              <w:rPr>
                <w:rFonts w:ascii="Times New Roman" w:hAnsi="Times New Roman" w:cs="Times New Roman"/>
                <w:sz w:val="24"/>
                <w:szCs w:val="24"/>
              </w:rPr>
              <w:t>1195719,90</w:t>
            </w:r>
          </w:p>
        </w:tc>
        <w:tc>
          <w:tcPr>
            <w:tcW w:w="1899" w:type="dxa"/>
          </w:tcPr>
          <w:p w:rsidR="00B91529" w:rsidRPr="005E40AC" w:rsidRDefault="00497D71" w:rsidP="008F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</w:tc>
        <w:tc>
          <w:tcPr>
            <w:tcW w:w="1901" w:type="dxa"/>
          </w:tcPr>
          <w:p w:rsidR="00B91529" w:rsidRPr="005E40AC" w:rsidRDefault="00765170" w:rsidP="0069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1E5A" w:rsidRPr="005E4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1" w:type="dxa"/>
          </w:tcPr>
          <w:p w:rsidR="00B91529" w:rsidRPr="003E1C01" w:rsidRDefault="003E1C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00,00</w:t>
            </w:r>
          </w:p>
        </w:tc>
        <w:tc>
          <w:tcPr>
            <w:tcW w:w="1895" w:type="dxa"/>
          </w:tcPr>
          <w:p w:rsidR="00B91529" w:rsidRPr="003E1C01" w:rsidRDefault="003E1C01" w:rsidP="0052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59,78</w:t>
            </w:r>
          </w:p>
        </w:tc>
        <w:tc>
          <w:tcPr>
            <w:tcW w:w="1899" w:type="dxa"/>
          </w:tcPr>
          <w:p w:rsidR="00B91529" w:rsidRPr="005E40AC" w:rsidRDefault="004976F9" w:rsidP="0069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E31" w:rsidRPr="005E4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1" w:type="dxa"/>
          </w:tcPr>
          <w:p w:rsidR="00B91529" w:rsidRPr="005E40AC" w:rsidRDefault="00497D7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1" w:type="dxa"/>
          </w:tcPr>
          <w:p w:rsidR="00B91529" w:rsidRPr="003E1C01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95" w:type="dxa"/>
          </w:tcPr>
          <w:p w:rsidR="00B91529" w:rsidRPr="003E1C01" w:rsidRDefault="003E1C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35,93</w:t>
            </w:r>
          </w:p>
        </w:tc>
        <w:tc>
          <w:tcPr>
            <w:tcW w:w="1899" w:type="dxa"/>
          </w:tcPr>
          <w:p w:rsidR="00B91529" w:rsidRPr="005E40AC" w:rsidRDefault="00691E5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5170" w:rsidRPr="005E40A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01" w:type="dxa"/>
          </w:tcPr>
          <w:p w:rsidR="00B91529" w:rsidRPr="005E40AC" w:rsidRDefault="00691E5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01" w:type="dxa"/>
          </w:tcPr>
          <w:p w:rsidR="00B91529" w:rsidRPr="003E1C01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840000,00</w:t>
            </w:r>
          </w:p>
        </w:tc>
        <w:tc>
          <w:tcPr>
            <w:tcW w:w="1895" w:type="dxa"/>
          </w:tcPr>
          <w:p w:rsidR="00B91529" w:rsidRPr="003E1C01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754,19</w:t>
            </w:r>
          </w:p>
        </w:tc>
        <w:tc>
          <w:tcPr>
            <w:tcW w:w="1899" w:type="dxa"/>
          </w:tcPr>
          <w:p w:rsidR="00B91529" w:rsidRPr="005E40AC" w:rsidRDefault="00382E31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65170" w:rsidRPr="005E40A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01" w:type="dxa"/>
          </w:tcPr>
          <w:p w:rsidR="00B91529" w:rsidRPr="005E40AC" w:rsidRDefault="00382E31" w:rsidP="003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1" w:type="dxa"/>
          </w:tcPr>
          <w:p w:rsidR="00B91529" w:rsidRPr="003E1C01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95" w:type="dxa"/>
          </w:tcPr>
          <w:p w:rsidR="00B91529" w:rsidRPr="003E1C01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0,00</w:t>
            </w:r>
          </w:p>
        </w:tc>
        <w:tc>
          <w:tcPr>
            <w:tcW w:w="1899" w:type="dxa"/>
          </w:tcPr>
          <w:p w:rsidR="00B91529" w:rsidRPr="005E40AC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901" w:type="dxa"/>
          </w:tcPr>
          <w:p w:rsidR="00B91529" w:rsidRPr="005E40AC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712B0A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01" w:type="dxa"/>
          </w:tcPr>
          <w:p w:rsidR="00B91529" w:rsidRPr="0007042E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E">
              <w:rPr>
                <w:rFonts w:ascii="Times New Roman" w:hAnsi="Times New Roman" w:cs="Times New Roman"/>
                <w:sz w:val="24"/>
                <w:szCs w:val="24"/>
              </w:rPr>
              <w:t>194200,00</w:t>
            </w:r>
          </w:p>
        </w:tc>
        <w:tc>
          <w:tcPr>
            <w:tcW w:w="1895" w:type="dxa"/>
          </w:tcPr>
          <w:p w:rsidR="00B91529" w:rsidRPr="0007042E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E">
              <w:rPr>
                <w:rFonts w:ascii="Times New Roman" w:hAnsi="Times New Roman" w:cs="Times New Roman"/>
                <w:sz w:val="24"/>
                <w:szCs w:val="24"/>
              </w:rPr>
              <w:t>232430,89</w:t>
            </w:r>
          </w:p>
        </w:tc>
        <w:tc>
          <w:tcPr>
            <w:tcW w:w="1899" w:type="dxa"/>
          </w:tcPr>
          <w:p w:rsidR="00B91529" w:rsidRPr="005E40AC" w:rsidRDefault="008F47DB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264200,00</w:t>
            </w:r>
          </w:p>
        </w:tc>
        <w:tc>
          <w:tcPr>
            <w:tcW w:w="1901" w:type="dxa"/>
          </w:tcPr>
          <w:p w:rsidR="00B91529" w:rsidRPr="005E40AC" w:rsidRDefault="008F47DB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70000,00</w:t>
            </w:r>
          </w:p>
        </w:tc>
      </w:tr>
      <w:tr w:rsidR="00765170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15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</w:tcPr>
          <w:p w:rsidR="00CA215F" w:rsidRPr="003E1C01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0,00</w:t>
            </w:r>
          </w:p>
        </w:tc>
        <w:tc>
          <w:tcPr>
            <w:tcW w:w="1895" w:type="dxa"/>
          </w:tcPr>
          <w:p w:rsidR="00CA215F" w:rsidRPr="003E1C01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3,39</w:t>
            </w:r>
          </w:p>
        </w:tc>
        <w:tc>
          <w:tcPr>
            <w:tcW w:w="1899" w:type="dxa"/>
          </w:tcPr>
          <w:p w:rsidR="00CA215F" w:rsidRPr="005E40AC" w:rsidRDefault="00703AC6" w:rsidP="0070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  <w:r w:rsidR="00765170" w:rsidRPr="005E40A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</w:tcPr>
          <w:p w:rsidR="00CA215F" w:rsidRPr="005E40AC" w:rsidRDefault="00703AC6" w:rsidP="0070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45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65170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15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01" w:type="dxa"/>
          </w:tcPr>
          <w:p w:rsidR="00CA215F" w:rsidRPr="003E1C01" w:rsidRDefault="00CA215F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95" w:type="dxa"/>
          </w:tcPr>
          <w:p w:rsidR="00CA215F" w:rsidRPr="003E1C01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27,50</w:t>
            </w:r>
          </w:p>
        </w:tc>
        <w:tc>
          <w:tcPr>
            <w:tcW w:w="1899" w:type="dxa"/>
          </w:tcPr>
          <w:p w:rsidR="00CA215F" w:rsidRPr="005E40AC" w:rsidRDefault="008F47DB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125000,00</w:t>
            </w:r>
          </w:p>
        </w:tc>
        <w:tc>
          <w:tcPr>
            <w:tcW w:w="1901" w:type="dxa"/>
          </w:tcPr>
          <w:p w:rsidR="00CA215F" w:rsidRPr="005E40AC" w:rsidRDefault="008F47DB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25000,00</w:t>
            </w:r>
          </w:p>
        </w:tc>
      </w:tr>
      <w:tr w:rsidR="00CA215F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езвозмездные поступления</w:t>
            </w:r>
          </w:p>
        </w:tc>
        <w:tc>
          <w:tcPr>
            <w:tcW w:w="1901" w:type="dxa"/>
          </w:tcPr>
          <w:p w:rsidR="00CA215F" w:rsidRPr="003E1C01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876,90</w:t>
            </w:r>
          </w:p>
        </w:tc>
        <w:tc>
          <w:tcPr>
            <w:tcW w:w="1895" w:type="dxa"/>
          </w:tcPr>
          <w:p w:rsidR="00CA215F" w:rsidRPr="003E1C01" w:rsidRDefault="0007042E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876,90</w:t>
            </w:r>
          </w:p>
        </w:tc>
        <w:tc>
          <w:tcPr>
            <w:tcW w:w="1899" w:type="dxa"/>
          </w:tcPr>
          <w:p w:rsidR="00CA215F" w:rsidRPr="005E40AC" w:rsidRDefault="0007042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7811876,90</w:t>
            </w:r>
          </w:p>
        </w:tc>
        <w:tc>
          <w:tcPr>
            <w:tcW w:w="1901" w:type="dxa"/>
          </w:tcPr>
          <w:p w:rsidR="00CA215F" w:rsidRPr="005E40AC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15F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01" w:type="dxa"/>
          </w:tcPr>
          <w:p w:rsidR="00CA215F" w:rsidRPr="003E1C01" w:rsidRDefault="004976F9" w:rsidP="0052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5176,90</w:t>
            </w:r>
          </w:p>
        </w:tc>
        <w:tc>
          <w:tcPr>
            <w:tcW w:w="1895" w:type="dxa"/>
          </w:tcPr>
          <w:p w:rsidR="00CA215F" w:rsidRPr="003E1C01" w:rsidRDefault="004976F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027,69</w:t>
            </w:r>
          </w:p>
        </w:tc>
        <w:tc>
          <w:tcPr>
            <w:tcW w:w="1899" w:type="dxa"/>
          </w:tcPr>
          <w:p w:rsidR="00CA215F" w:rsidRPr="005E40AC" w:rsidRDefault="00497D7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58465C" w:rsidRPr="005E40AC">
              <w:rPr>
                <w:rFonts w:ascii="Times New Roman" w:hAnsi="Times New Roman" w:cs="Times New Roman"/>
                <w:sz w:val="24"/>
                <w:szCs w:val="24"/>
              </w:rPr>
              <w:t>5176,90</w:t>
            </w:r>
          </w:p>
        </w:tc>
        <w:tc>
          <w:tcPr>
            <w:tcW w:w="1901" w:type="dxa"/>
          </w:tcPr>
          <w:p w:rsidR="00CA215F" w:rsidRPr="005E40AC" w:rsidRDefault="00497D7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  <w:r w:rsidR="0058465C" w:rsidRPr="005E40A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1E32" w:rsidTr="003E1C01">
        <w:tc>
          <w:tcPr>
            <w:tcW w:w="197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901" w:type="dxa"/>
          </w:tcPr>
          <w:p w:rsidR="00521E32" w:rsidRPr="003E1C01" w:rsidRDefault="004976F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267,90</w:t>
            </w:r>
          </w:p>
        </w:tc>
        <w:tc>
          <w:tcPr>
            <w:tcW w:w="1895" w:type="dxa"/>
          </w:tcPr>
          <w:p w:rsidR="00521E32" w:rsidRPr="003E1C01" w:rsidRDefault="004976F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899,26</w:t>
            </w:r>
          </w:p>
        </w:tc>
        <w:tc>
          <w:tcPr>
            <w:tcW w:w="1899" w:type="dxa"/>
          </w:tcPr>
          <w:p w:rsidR="00521E32" w:rsidRPr="005E40AC" w:rsidRDefault="00703AC6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10473267,90</w:t>
            </w:r>
          </w:p>
        </w:tc>
        <w:tc>
          <w:tcPr>
            <w:tcW w:w="1901" w:type="dxa"/>
          </w:tcPr>
          <w:p w:rsidR="00521E32" w:rsidRPr="005E40AC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E32" w:rsidTr="003E1C01">
        <w:tc>
          <w:tcPr>
            <w:tcW w:w="197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(-)</w:t>
            </w:r>
          </w:p>
        </w:tc>
        <w:tc>
          <w:tcPr>
            <w:tcW w:w="1901" w:type="dxa"/>
          </w:tcPr>
          <w:p w:rsidR="00521E32" w:rsidRPr="003E1C01" w:rsidRDefault="00521E32" w:rsidP="0049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976F9">
              <w:rPr>
                <w:rFonts w:ascii="Times New Roman" w:hAnsi="Times New Roman" w:cs="Times New Roman"/>
                <w:sz w:val="24"/>
                <w:szCs w:val="24"/>
              </w:rPr>
              <w:t>028091</w:t>
            </w: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</w:tcPr>
          <w:p w:rsidR="00521E32" w:rsidRPr="003E1C01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521E32" w:rsidRPr="005E40AC" w:rsidRDefault="0058465C" w:rsidP="0049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8091,00</w:t>
            </w:r>
          </w:p>
        </w:tc>
        <w:tc>
          <w:tcPr>
            <w:tcW w:w="1901" w:type="dxa"/>
          </w:tcPr>
          <w:p w:rsidR="00521E32" w:rsidRPr="005E40AC" w:rsidRDefault="00CE2821" w:rsidP="005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465C" w:rsidRPr="005E4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21E32" w:rsidTr="003E1C01">
        <w:tc>
          <w:tcPr>
            <w:tcW w:w="197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цит(+)</w:t>
            </w:r>
          </w:p>
        </w:tc>
        <w:tc>
          <w:tcPr>
            <w:tcW w:w="1901" w:type="dxa"/>
          </w:tcPr>
          <w:p w:rsidR="00521E32" w:rsidRPr="003E1C01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21E32" w:rsidRPr="003E1C01" w:rsidRDefault="004976F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7128,43</w:t>
            </w:r>
            <w:bookmarkStart w:id="0" w:name="_GoBack"/>
            <w:bookmarkEnd w:id="0"/>
          </w:p>
        </w:tc>
        <w:tc>
          <w:tcPr>
            <w:tcW w:w="1899" w:type="dxa"/>
          </w:tcPr>
          <w:p w:rsidR="00521E32" w:rsidRPr="005E40AC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521E32" w:rsidRPr="005E40AC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9" w:rsidRDefault="00B91529" w:rsidP="00B915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529" w:rsidRPr="00B91529" w:rsidRDefault="00B91529" w:rsidP="00B915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1529" w:rsidRPr="00B91529" w:rsidSect="0054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209"/>
    <w:rsid w:val="0007042E"/>
    <w:rsid w:val="00382E31"/>
    <w:rsid w:val="003E1C01"/>
    <w:rsid w:val="004976F9"/>
    <w:rsid w:val="00497D71"/>
    <w:rsid w:val="00521E32"/>
    <w:rsid w:val="00543405"/>
    <w:rsid w:val="0058465C"/>
    <w:rsid w:val="005E40AC"/>
    <w:rsid w:val="005E67F1"/>
    <w:rsid w:val="00691E5A"/>
    <w:rsid w:val="00703AC6"/>
    <w:rsid w:val="00712B0A"/>
    <w:rsid w:val="00765170"/>
    <w:rsid w:val="00842671"/>
    <w:rsid w:val="008F47DB"/>
    <w:rsid w:val="00A70892"/>
    <w:rsid w:val="00B220E0"/>
    <w:rsid w:val="00B91529"/>
    <w:rsid w:val="00BC7E0D"/>
    <w:rsid w:val="00CA215F"/>
    <w:rsid w:val="00CA4BB3"/>
    <w:rsid w:val="00CE2821"/>
    <w:rsid w:val="00E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AC4A-C366-4CB5-AAF0-F53E644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1</cp:revision>
  <cp:lastPrinted>2018-11-08T11:24:00Z</cp:lastPrinted>
  <dcterms:created xsi:type="dcterms:W3CDTF">2017-11-15T05:33:00Z</dcterms:created>
  <dcterms:modified xsi:type="dcterms:W3CDTF">2018-11-08T11:30:00Z</dcterms:modified>
</cp:coreProperties>
</file>